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Cambria" w:hAnsi="Cambria" w:cs="Cambria"/>
          <w:color w:val="000000"/>
          <w:sz w:val="52"/>
          <w:szCs w:val="52"/>
        </w:rPr>
      </w:pPr>
      <w:r w:rsidRPr="00BA7F0C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BA7F0C">
        <w:rPr>
          <w:rFonts w:ascii="Cambria" w:hAnsi="Cambria" w:cs="Cambria"/>
          <w:b/>
          <w:bCs/>
          <w:color w:val="000000"/>
          <w:sz w:val="52"/>
          <w:szCs w:val="52"/>
        </w:rPr>
        <w:t xml:space="preserve">ФЕДЕРАЛЬНЫЙ ГОСУДАРСТВЕННЫЙ ОБРАЗОВАТЕЛЬНЫЙ СТАНДАРТ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Cambria" w:hAnsi="Cambria" w:cs="Cambria"/>
          <w:color w:val="000000"/>
          <w:sz w:val="52"/>
          <w:szCs w:val="52"/>
        </w:rPr>
      </w:pPr>
      <w:r w:rsidRPr="00BA7F0C">
        <w:rPr>
          <w:rFonts w:ascii="Cambria" w:hAnsi="Cambria" w:cs="Cambria"/>
          <w:b/>
          <w:bCs/>
          <w:color w:val="000000"/>
          <w:sz w:val="52"/>
          <w:szCs w:val="52"/>
        </w:rPr>
        <w:t xml:space="preserve">ДОШКОЛЬНОГО ОБРАЗОВАНИЯ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A7F0C">
        <w:rPr>
          <w:rFonts w:ascii="Calibri" w:hAnsi="Calibri" w:cs="Calibri"/>
          <w:sz w:val="20"/>
          <w:szCs w:val="20"/>
        </w:rPr>
        <w:t xml:space="preserve">1 </w:t>
      </w:r>
    </w:p>
    <w:p w:rsidR="00BA7F0C" w:rsidRPr="00BA7F0C" w:rsidRDefault="00BA7F0C" w:rsidP="00BA7F0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BA7F0C" w:rsidRPr="00BA7F0C" w:rsidRDefault="00BA7F0C" w:rsidP="00BA7F0C">
      <w:pPr>
        <w:autoSpaceDE w:val="0"/>
        <w:autoSpaceDN w:val="0"/>
        <w:adjustRightInd w:val="0"/>
        <w:spacing w:before="240" w:after="240" w:line="240" w:lineRule="auto"/>
        <w:rPr>
          <w:rFonts w:ascii="Cambria" w:hAnsi="Cambria" w:cs="Cambria"/>
          <w:sz w:val="44"/>
          <w:szCs w:val="44"/>
        </w:rPr>
      </w:pPr>
      <w:r w:rsidRPr="00BA7F0C">
        <w:rPr>
          <w:rFonts w:ascii="Cambria" w:hAnsi="Cambria" w:cs="Cambria"/>
          <w:b/>
          <w:bCs/>
          <w:sz w:val="44"/>
          <w:szCs w:val="44"/>
        </w:rPr>
        <w:t xml:space="preserve">Оглавление </w:t>
      </w:r>
    </w:p>
    <w:p w:rsidR="00BA7F0C" w:rsidRPr="00BA7F0C" w:rsidRDefault="00BA7F0C" w:rsidP="00BA7F0C">
      <w:pPr>
        <w:autoSpaceDE w:val="0"/>
        <w:autoSpaceDN w:val="0"/>
        <w:adjustRightInd w:val="0"/>
        <w:spacing w:after="100" w:line="240" w:lineRule="auto"/>
        <w:rPr>
          <w:rFonts w:ascii="Cambria" w:hAnsi="Cambria" w:cs="Cambria"/>
          <w:sz w:val="28"/>
          <w:szCs w:val="28"/>
        </w:rPr>
      </w:pPr>
      <w:r w:rsidRPr="00BA7F0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. ОБЩИЕ ПОЛОЖЕНИЯ </w:t>
      </w:r>
      <w:r w:rsidRPr="00BA7F0C">
        <w:rPr>
          <w:rFonts w:ascii="Cambria" w:hAnsi="Cambria" w:cs="Cambria"/>
          <w:b/>
          <w:bCs/>
          <w:sz w:val="28"/>
          <w:szCs w:val="28"/>
        </w:rPr>
        <w:t xml:space="preserve">.....................................................................................3 </w:t>
      </w:r>
    </w:p>
    <w:p w:rsidR="00BA7F0C" w:rsidRPr="00BA7F0C" w:rsidRDefault="00BA7F0C" w:rsidP="00BA7F0C">
      <w:pPr>
        <w:autoSpaceDE w:val="0"/>
        <w:autoSpaceDN w:val="0"/>
        <w:adjustRightInd w:val="0"/>
        <w:spacing w:after="100" w:line="240" w:lineRule="auto"/>
        <w:rPr>
          <w:rFonts w:ascii="Cambria" w:hAnsi="Cambria" w:cs="Cambria"/>
          <w:sz w:val="28"/>
          <w:szCs w:val="28"/>
        </w:rPr>
      </w:pPr>
      <w:r w:rsidRPr="00BA7F0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I. ТРЕБОВАНИЯ К СТРУКТУРЕ ОСНОВНОЙ ОБРАЗОВАТЕЛЬНОЙ ПРОГРАММЫ ДОШКОЛЬНОГО ОБРАЗОВАНИЯ </w:t>
      </w:r>
      <w:r w:rsidRPr="00BA7F0C">
        <w:rPr>
          <w:rFonts w:ascii="Cambria" w:hAnsi="Cambria" w:cs="Cambria"/>
          <w:b/>
          <w:bCs/>
          <w:sz w:val="28"/>
          <w:szCs w:val="28"/>
        </w:rPr>
        <w:t xml:space="preserve">.......................................9 </w:t>
      </w:r>
    </w:p>
    <w:p w:rsidR="00BA7F0C" w:rsidRPr="00BA7F0C" w:rsidRDefault="00BA7F0C" w:rsidP="00BA7F0C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II. ТРЕБОВАНИЯ К УСЛОВИЯМ РЕАЛИЗАЦИИ ОСНОВНОЙ ОБРАЗОВАТЕЛЬНОЙ ПРОГРАММЫ ДОШКОЛЬНОГО </w:t>
      </w:r>
      <w:r w:rsidRPr="00BA7F0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ОБРАЗОВАНИЯ </w:t>
      </w:r>
      <w:r w:rsidRPr="00BA7F0C">
        <w:rPr>
          <w:rFonts w:ascii="Times New Roman" w:hAnsi="Times New Roman" w:cs="Times New Roman"/>
          <w:b/>
          <w:bCs/>
          <w:sz w:val="28"/>
          <w:szCs w:val="28"/>
        </w:rPr>
        <w:t xml:space="preserve">....................................................................................................................................17 </w:t>
      </w:r>
    </w:p>
    <w:p w:rsidR="00BA7F0C" w:rsidRPr="00BA7F0C" w:rsidRDefault="00BA7F0C" w:rsidP="00BA7F0C">
      <w:pPr>
        <w:autoSpaceDE w:val="0"/>
        <w:autoSpaceDN w:val="0"/>
        <w:adjustRightInd w:val="0"/>
        <w:spacing w:after="100" w:line="240" w:lineRule="auto"/>
        <w:ind w:left="220"/>
        <w:rPr>
          <w:rFonts w:ascii="Times New Roman" w:hAnsi="Times New Roman" w:cs="Times New Roman"/>
          <w:sz w:val="23"/>
          <w:szCs w:val="23"/>
        </w:rPr>
      </w:pPr>
      <w:r w:rsidRPr="00BA7F0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Требования к психолого-педагогическим условиям реализации основной образовательной программы дошкольного образования</w:t>
      </w:r>
      <w:r w:rsidRPr="00BA7F0C">
        <w:rPr>
          <w:rFonts w:ascii="Times New Roman" w:hAnsi="Times New Roman" w:cs="Times New Roman"/>
          <w:b/>
          <w:bCs/>
          <w:sz w:val="23"/>
          <w:szCs w:val="23"/>
        </w:rPr>
        <w:t xml:space="preserve">................................................ 18 </w:t>
      </w:r>
    </w:p>
    <w:p w:rsidR="00BA7F0C" w:rsidRPr="00BA7F0C" w:rsidRDefault="00BA7F0C" w:rsidP="00BA7F0C">
      <w:pPr>
        <w:autoSpaceDE w:val="0"/>
        <w:autoSpaceDN w:val="0"/>
        <w:adjustRightInd w:val="0"/>
        <w:spacing w:after="100" w:line="240" w:lineRule="auto"/>
        <w:ind w:left="220"/>
        <w:rPr>
          <w:rFonts w:ascii="Times New Roman" w:hAnsi="Times New Roman" w:cs="Times New Roman"/>
          <w:sz w:val="23"/>
          <w:szCs w:val="23"/>
        </w:rPr>
      </w:pPr>
      <w:r w:rsidRPr="00BA7F0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Требования к развивающей предметно-пространственной среде </w:t>
      </w:r>
      <w:r w:rsidRPr="00BA7F0C">
        <w:rPr>
          <w:rFonts w:ascii="Times New Roman" w:hAnsi="Times New Roman" w:cs="Times New Roman"/>
          <w:b/>
          <w:bCs/>
          <w:sz w:val="23"/>
          <w:szCs w:val="23"/>
        </w:rPr>
        <w:t xml:space="preserve">................................. 23 </w:t>
      </w:r>
    </w:p>
    <w:p w:rsidR="00BA7F0C" w:rsidRPr="00BA7F0C" w:rsidRDefault="00BA7F0C" w:rsidP="00BA7F0C">
      <w:pPr>
        <w:autoSpaceDE w:val="0"/>
        <w:autoSpaceDN w:val="0"/>
        <w:adjustRightInd w:val="0"/>
        <w:spacing w:after="100" w:line="240" w:lineRule="auto"/>
        <w:ind w:left="220"/>
        <w:rPr>
          <w:rFonts w:ascii="Times New Roman" w:hAnsi="Times New Roman" w:cs="Times New Roman"/>
          <w:sz w:val="23"/>
          <w:szCs w:val="23"/>
        </w:rPr>
      </w:pPr>
      <w:r w:rsidRPr="00BA7F0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Требования к кадровым условиям реализации основной образовательной программы дошкольного образования</w:t>
      </w:r>
      <w:r w:rsidRPr="00BA7F0C">
        <w:rPr>
          <w:rFonts w:ascii="Times New Roman" w:hAnsi="Times New Roman" w:cs="Times New Roman"/>
          <w:b/>
          <w:bCs/>
          <w:sz w:val="23"/>
          <w:szCs w:val="23"/>
        </w:rPr>
        <w:t xml:space="preserve">................................................................................ 26 </w:t>
      </w:r>
    </w:p>
    <w:p w:rsidR="00BA7F0C" w:rsidRPr="00BA7F0C" w:rsidRDefault="00BA7F0C" w:rsidP="00BA7F0C">
      <w:pPr>
        <w:autoSpaceDE w:val="0"/>
        <w:autoSpaceDN w:val="0"/>
        <w:adjustRightInd w:val="0"/>
        <w:spacing w:after="100" w:line="240" w:lineRule="auto"/>
        <w:ind w:left="220"/>
        <w:rPr>
          <w:rFonts w:ascii="Times New Roman" w:hAnsi="Times New Roman" w:cs="Times New Roman"/>
          <w:sz w:val="23"/>
          <w:szCs w:val="23"/>
        </w:rPr>
      </w:pPr>
      <w:r w:rsidRPr="00BA7F0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Требования к материально-техническим условиям реализации основной образовательной программы дошкольного образования</w:t>
      </w:r>
      <w:r w:rsidRPr="00BA7F0C">
        <w:rPr>
          <w:rFonts w:ascii="Times New Roman" w:hAnsi="Times New Roman" w:cs="Times New Roman"/>
          <w:b/>
          <w:bCs/>
          <w:sz w:val="23"/>
          <w:szCs w:val="23"/>
        </w:rPr>
        <w:t xml:space="preserve">................................................ 27 </w:t>
      </w:r>
    </w:p>
    <w:p w:rsidR="00BA7F0C" w:rsidRPr="00BA7F0C" w:rsidRDefault="00BA7F0C" w:rsidP="00BA7F0C">
      <w:pPr>
        <w:autoSpaceDE w:val="0"/>
        <w:autoSpaceDN w:val="0"/>
        <w:adjustRightInd w:val="0"/>
        <w:spacing w:after="100" w:line="240" w:lineRule="auto"/>
        <w:ind w:left="220"/>
        <w:rPr>
          <w:rFonts w:ascii="Times New Roman" w:hAnsi="Times New Roman" w:cs="Times New Roman"/>
          <w:sz w:val="23"/>
          <w:szCs w:val="23"/>
        </w:rPr>
      </w:pPr>
      <w:r w:rsidRPr="00BA7F0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Требования к финансовым условиям реализации основной образовательной программы дошкольного образования</w:t>
      </w:r>
      <w:r w:rsidRPr="00BA7F0C">
        <w:rPr>
          <w:rFonts w:ascii="Times New Roman" w:hAnsi="Times New Roman" w:cs="Times New Roman"/>
          <w:b/>
          <w:bCs/>
          <w:sz w:val="23"/>
          <w:szCs w:val="23"/>
        </w:rPr>
        <w:t xml:space="preserve">................................................................................ 27 </w:t>
      </w:r>
    </w:p>
    <w:p w:rsidR="00BA7F0C" w:rsidRPr="00BA7F0C" w:rsidRDefault="00BA7F0C" w:rsidP="00BA7F0C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V. ТРЕБОВАНИЯ К РЕЗУЛЬТАТАМ ОСВОЕНИЯ ОСНОВНОЙ ОБРАЗОВАТЕЛЬНОЙ ПРОГРАММЫ ДОШКОЛЬНОГО ОБРАЗОВАНИЯ </w:t>
      </w:r>
      <w:r w:rsidRPr="00BA7F0C">
        <w:rPr>
          <w:rFonts w:ascii="Times New Roman" w:hAnsi="Times New Roman" w:cs="Times New Roman"/>
          <w:b/>
          <w:bCs/>
          <w:sz w:val="28"/>
          <w:szCs w:val="28"/>
        </w:rPr>
        <w:t xml:space="preserve">.....................................................................................................31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A7F0C">
        <w:rPr>
          <w:rFonts w:ascii="Calibri" w:hAnsi="Calibri" w:cs="Calibri"/>
          <w:sz w:val="20"/>
          <w:szCs w:val="20"/>
        </w:rPr>
        <w:t xml:space="preserve">2 </w:t>
      </w:r>
    </w:p>
    <w:p w:rsidR="00BA7F0C" w:rsidRPr="00BA7F0C" w:rsidRDefault="00BA7F0C" w:rsidP="00BA7F0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BA7F0C" w:rsidRPr="00BA7F0C" w:rsidRDefault="00BA7F0C" w:rsidP="00BA7F0C">
      <w:pPr>
        <w:autoSpaceDE w:val="0"/>
        <w:autoSpaceDN w:val="0"/>
        <w:adjustRightInd w:val="0"/>
        <w:spacing w:before="240" w:after="60" w:line="240" w:lineRule="auto"/>
        <w:jc w:val="center"/>
        <w:rPr>
          <w:rFonts w:ascii="Cambria" w:hAnsi="Cambria" w:cs="Cambria"/>
          <w:sz w:val="32"/>
          <w:szCs w:val="32"/>
        </w:rPr>
      </w:pPr>
      <w:r w:rsidRPr="00BA7F0C">
        <w:rPr>
          <w:rFonts w:ascii="Cambria" w:hAnsi="Cambria" w:cs="Cambria"/>
          <w:b/>
          <w:bCs/>
          <w:sz w:val="32"/>
          <w:szCs w:val="32"/>
        </w:rPr>
        <w:t xml:space="preserve">I. ОБЩИЕ ПОЛОЖЕНИЯ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. Предметом регулирования настоящего Федерального государственного образовательного стандарта дошкольного образования (далее – Стандарт) являются отношения в сфере образования между их участниками, возникающие при реализации основной образовательной программы дошкольного образования (далее – Программа) организацией, осуществляющей образовательную деятельность (далее – Организация)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Требования настоящего Стандарта к Организации распространяются на ИП, реализующего Программу, в случае если иное не установлено настоящим Стандартом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>2. Стандарт разработан на основе Конвенц</w:t>
      </w:r>
      <w:bookmarkStart w:id="0" w:name="_GoBack"/>
      <w:proofErr w:type="gramStart"/>
      <w:r w:rsidRPr="00BA7F0C">
        <w:rPr>
          <w:rFonts w:ascii="Times New Roman" w:hAnsi="Times New Roman" w:cs="Times New Roman"/>
          <w:sz w:val="28"/>
          <w:szCs w:val="28"/>
        </w:rPr>
        <w:t>ии ОО</w:t>
      </w:r>
      <w:bookmarkEnd w:id="0"/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Н о правах ребёнка, Конституции Российской Федерации, законодательства Российской Федерации и обеспечивает возможность учёта региональных, национальных, этнокультурных и других особенностей народов Российской Федерации при разработке и реализации Программы Организацией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Стандарт отражает согласованные социально-культурные, общественно-государственные ожидания относительно уровня дошкольного образования, которые, в свою очередь, являются ориентирами для учредителей дошкольных Организаций, специалистов системы образования, семей воспитанников и широкой общественности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При разработке Стандарта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учтены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собые образовательные потребности отдельных категорий детей, в том числе с ограниченными возможностями здоровья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возможности освоения ребёнком Программы на разных этапах её реализации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3. Стандарт утверждает основные </w:t>
      </w:r>
      <w:r w:rsidRPr="00BA7F0C">
        <w:rPr>
          <w:rFonts w:ascii="Times New Roman" w:hAnsi="Times New Roman" w:cs="Times New Roman"/>
          <w:b/>
          <w:bCs/>
          <w:sz w:val="28"/>
          <w:szCs w:val="28"/>
        </w:rPr>
        <w:t>принципы</w:t>
      </w:r>
      <w:r w:rsidRPr="00BA7F0C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BA7F0C" w:rsidRPr="00802CEB" w:rsidRDefault="00BA7F0C" w:rsidP="00802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поддержки разнообразия детства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сохранения уникальности и </w:t>
      </w:r>
      <w:proofErr w:type="spellStart"/>
      <w:r w:rsidRPr="00BA7F0C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BA7F0C">
        <w:rPr>
          <w:rFonts w:ascii="Times New Roman" w:hAnsi="Times New Roman" w:cs="Times New Roman"/>
          <w:sz w:val="28"/>
          <w:szCs w:val="28"/>
        </w:rPr>
        <w:t xml:space="preserve"> дошкольного детства как важного этапа в общем развитии человека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полноценного проживания ребёнком всех этапов дошкольного детства, амплификации (обогащения) детского развития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создания благоприятной социальной ситуации развития каждого ребёнка в соответствии с его возрастными и индивидуальными особенностями и склонностям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содействия и сотрудничества детей и взрослых в процессе развития детей и их взаимодействия с людьми, культурой и окружающим миром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приобщения детей к социокультурным нормам, традициям семьи, общества и государства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формирования познавательных интересов и познавательных действий ребёнка через его включение в различные виды деятельност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учёта этнокультурной и социальной ситуации развития детей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4. Стандарт преследует следующие </w:t>
      </w:r>
      <w:r w:rsidRPr="00BA7F0C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BA7F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беспечение государством равенства возможностей для каждого ребёнка в получении качественного дошкольного образования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 </w:t>
      </w:r>
    </w:p>
    <w:p w:rsidR="00802CEB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сохранение единства образовательного пространства Российской Федерации относительно уровня дошкольного образования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5. Стандарт решает </w:t>
      </w:r>
      <w:r w:rsidRPr="00BA7F0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BA7F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храны и укрепления физического и психического здоровья детей (в том числе их эмоционального благополучия);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A7F0C" w:rsidRPr="00BA7F0C" w:rsidRDefault="00BA7F0C" w:rsidP="00802CEB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сохранения и поддержки индивидуальности ребёнка, развития индивидуальных способностей и творческого потенциала каждого ребёнка как субъекта отношений с людьми, миром и самим собой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формирования общей культуры воспитанников, развития их нравственных, интеллектуальных, физических, эстетических качеств, инициативности, самостоятельности и ответственности, формирования предпосылок учебной деятельност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беспечения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воспитанников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формирования социокультурной среды, соответствующей возрастным и индивидуальным особенностям детей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беспечения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беспечения преемственности основных образовательных программ дошкольного и начального общего образования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пределения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6. Стандарт является </w:t>
      </w:r>
      <w:r w:rsidRPr="00BA7F0C">
        <w:rPr>
          <w:rFonts w:ascii="Times New Roman" w:hAnsi="Times New Roman" w:cs="Times New Roman"/>
          <w:b/>
          <w:bCs/>
          <w:sz w:val="28"/>
          <w:szCs w:val="28"/>
        </w:rPr>
        <w:t xml:space="preserve">основой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A7F0C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разработки и реализации Программы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разработки примерных образовательных программ дошкольного образования (далее – Примерные программы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разработки нормативов финансового обеспечения реализации Программы;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A7F0C" w:rsidRPr="00BA7F0C" w:rsidRDefault="00BA7F0C" w:rsidP="00802CEB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формирования учредителем государственного (муниципального) задания в отношении Организаций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бъективной оценки соответствия образовательной деятельности Организации требованиям Стандарта к условиям реализации и структуре Программы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подготовки, профессиональной переподготовки, повышения квалификации и аттестации педагогических работников, административно-управленческого персонала государственных и муниципальных Организаций. </w:t>
      </w:r>
    </w:p>
    <w:p w:rsidR="00BA7F0C" w:rsidRPr="00BA7F0C" w:rsidRDefault="00802CEB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A7F0C" w:rsidRPr="00BA7F0C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проектируется как программа психолого-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организационно-педагогические условия образовательного процесса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Программа направлена на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 взрослыми и сверстниками в зоне его ближайшего развития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Программа направлена на создание образовательной среды как зоны ближайшего развития ребёнка.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 xml:space="preserve">Образовательная среда составляет систему условий социализации и развития детей, включая пространственно-временные (гибкость и </w:t>
      </w:r>
      <w:proofErr w:type="spellStart"/>
      <w:r w:rsidRPr="00BA7F0C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BA7F0C">
        <w:rPr>
          <w:rFonts w:ascii="Times New Roman" w:hAnsi="Times New Roman" w:cs="Times New Roman"/>
          <w:sz w:val="28"/>
          <w:szCs w:val="28"/>
        </w:rPr>
        <w:t xml:space="preserve"> предметного пространства), социальные (формы сотрудничества и общения, ролевые и межличностные отношения всех участников образовательного процесса, включая педагогов, детей, родителей, </w:t>
      </w:r>
      <w:proofErr w:type="gramEnd"/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A7F0C">
        <w:rPr>
          <w:rFonts w:ascii="Calibri" w:hAnsi="Calibri" w:cs="Calibri"/>
          <w:sz w:val="20"/>
          <w:szCs w:val="20"/>
        </w:rPr>
        <w:t xml:space="preserve"> </w:t>
      </w:r>
    </w:p>
    <w:p w:rsidR="00BA7F0C" w:rsidRPr="00BA7F0C" w:rsidRDefault="00BA7F0C" w:rsidP="00802CEB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администрацию), </w:t>
      </w:r>
      <w:proofErr w:type="spellStart"/>
      <w:r w:rsidRPr="00BA7F0C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BA7F0C">
        <w:rPr>
          <w:rFonts w:ascii="Times New Roman" w:hAnsi="Times New Roman" w:cs="Times New Roman"/>
          <w:sz w:val="28"/>
          <w:szCs w:val="28"/>
        </w:rPr>
        <w:t xml:space="preserve"> (доступность и разнообразие видов деятельности, соответствующих возрастным особенностям дошкольников, задачам развития и социализации) условия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>8. Программа утверждается Организацией самостоятельно в соответствии с настоящим Стандартом и с учётом Примерных программ</w:t>
      </w:r>
      <w:proofErr w:type="gramStart"/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>1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. При разработке Программы Организация определяет продолжительность пребывания детей в Организации, режим работы Организации в соответствии с объёмом решаемых образовательных, педагогических и организационно-управленческих задач. Организация может разрабатывать и реализовывать различные Программы для дошкольных образовательных групп (далее – группа) с разной продолжительностью пребывания детей в течение суток, в том числе групп кратковременного пребывания детей, полного и продлённого дня, и для групп детей разного возраста от двух месяцев до восьми лет, в том числе разновозрастных групп.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7F0C">
        <w:rPr>
          <w:rFonts w:ascii="Times New Roman" w:hAnsi="Times New Roman" w:cs="Times New Roman"/>
          <w:color w:val="000000"/>
          <w:sz w:val="14"/>
          <w:szCs w:val="14"/>
        </w:rPr>
        <w:t xml:space="preserve">1 </w:t>
      </w:r>
      <w:r w:rsidRPr="00BA7F0C">
        <w:rPr>
          <w:rFonts w:ascii="Times New Roman" w:hAnsi="Times New Roman" w:cs="Times New Roman"/>
          <w:color w:val="000000"/>
        </w:rPr>
        <w:t xml:space="preserve">Закон РФ «Об образовании», ст. 12.6.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7F0C">
        <w:rPr>
          <w:rFonts w:ascii="Times New Roman" w:hAnsi="Times New Roman" w:cs="Times New Roman"/>
          <w:color w:val="000000"/>
          <w:sz w:val="14"/>
          <w:szCs w:val="14"/>
        </w:rPr>
        <w:t>2</w:t>
      </w:r>
      <w:proofErr w:type="gramStart"/>
      <w:r w:rsidRPr="00BA7F0C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BA7F0C">
        <w:rPr>
          <w:rFonts w:ascii="Times New Roman" w:hAnsi="Times New Roman" w:cs="Times New Roman"/>
          <w:color w:val="000000"/>
        </w:rPr>
        <w:t>З</w:t>
      </w:r>
      <w:proofErr w:type="gramEnd"/>
      <w:r w:rsidRPr="00BA7F0C">
        <w:rPr>
          <w:rFonts w:ascii="Times New Roman" w:hAnsi="Times New Roman" w:cs="Times New Roman"/>
          <w:color w:val="000000"/>
        </w:rPr>
        <w:t xml:space="preserve">а исключением групп, ежедневная продолжительность пребывания воспитанников в которых превышает 14 часов.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color w:val="000000"/>
          <w:sz w:val="14"/>
          <w:szCs w:val="14"/>
        </w:rPr>
        <w:t xml:space="preserve">3 </w:t>
      </w:r>
      <w:r w:rsidRPr="00BA7F0C">
        <w:rPr>
          <w:rFonts w:ascii="Times New Roman" w:hAnsi="Times New Roman" w:cs="Times New Roman"/>
          <w:color w:val="000000"/>
        </w:rPr>
        <w:t xml:space="preserve">Закон РФ «Об образовании», ст. 95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>Программа реализуется в течение всего времени пребывания воспитанников в Организации</w:t>
      </w:r>
      <w:proofErr w:type="gramStart"/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>2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>9. Стандарт является ориентиром для независимой оценки качества дошкольного образования</w:t>
      </w:r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>3</w:t>
      </w:r>
      <w:r w:rsidRPr="00BA7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0. Стандарт устанавливает требования, обязательные при реализации Программы, в том числе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к структуре Программы; </w:t>
      </w:r>
    </w:p>
    <w:p w:rsidR="00BA7F0C" w:rsidRPr="00802CEB" w:rsidRDefault="00BA7F0C" w:rsidP="00802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к условиям реализации Программы, включающим требования к психолого-педагогическим, кадровым, финансовым условиям и к предметно-пространственной среде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к результатам освоения Программы, представленным в виде целевых ориентиров дошкольного образования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1. Важное место в структуре требований настоящего Стандарта занимают требования к условиям реализации Программы в Организации, обеспечивающие социальную ситуацию развития личности каждого ребёнка. </w:t>
      </w:r>
    </w:p>
    <w:p w:rsidR="00BA7F0C" w:rsidRPr="00802CEB" w:rsidRDefault="00BA7F0C" w:rsidP="00802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A7F0C">
        <w:rPr>
          <w:rFonts w:ascii="Cambria" w:hAnsi="Cambria" w:cs="Cambria"/>
          <w:b/>
          <w:bCs/>
          <w:sz w:val="32"/>
          <w:szCs w:val="32"/>
        </w:rPr>
        <w:t xml:space="preserve">II. ТРЕБОВАНИЯ К СТРУКТУРЕ ОСНОВНОЙ ОБРАЗОВАТЕЛЬНОЙ ПРОГРАММЫ ДОШКОЛЬНОГО ОБРАЗОВАНИЯ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. Программа определяет содержание и организацию образовательного процесса на уровне дошкольного образования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Программа обеспечивает развитие детей дошкольного возраста с учётом их психолого-возрастных и индивидуальных особенностей и должна быть направлена на решение задач Стандарта, указанных в п. 5 его Общих положений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2. Группы в одной Организации могут действовать на основе различных Программ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3. Содержание Программы должно охватывать следующие образовательные области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коммуникативно-личностное развитие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познавательно-речевое развитие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художественно-эстетическое развитие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физическое развитие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4. Содержание Программы должно отражать следующие аспекты социальной ситуации развития ребёнка дошкольного возраста: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предметно-пространственная развивающая образовательная среда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характер взаимодействия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 взрослым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характер взаимодействия с другими детьм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система отношений ребёнка к миру, к другим людям, к себе самому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5. Программа предполаг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Стандарта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Обязательная часть Программы предполагает комплексность подхода, обеспечивая развитие воспитанников во всех четырёх взаимодополняющих образовательных областях (в соответствии с п. 3 настоящих Требований к структуре Программы)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>В разделе «Часть, формируемая участниками образовательных отношений» должны быть представлены выбранные и/или разработанные самостоятельно участниками образовательных отношений парциальные</w:t>
      </w:r>
      <w:proofErr w:type="gramStart"/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>4</w:t>
      </w:r>
      <w:proofErr w:type="gramEnd"/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 xml:space="preserve"> </w:t>
      </w:r>
      <w:r w:rsidRPr="00BA7F0C">
        <w:rPr>
          <w:rFonts w:ascii="Times New Roman" w:hAnsi="Times New Roman" w:cs="Times New Roman"/>
          <w:sz w:val="28"/>
          <w:szCs w:val="28"/>
        </w:rPr>
        <w:t xml:space="preserve">программы, методики, формы организации образовательной работы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Calibri" w:hAnsi="Calibri" w:cs="Calibri"/>
          <w:color w:val="000000"/>
          <w:sz w:val="13"/>
          <w:szCs w:val="13"/>
        </w:rPr>
        <w:t xml:space="preserve">4 </w:t>
      </w:r>
      <w:r w:rsidRPr="00BA7F0C">
        <w:rPr>
          <w:rFonts w:ascii="Times New Roman" w:hAnsi="Times New Roman" w:cs="Times New Roman"/>
          <w:color w:val="000000"/>
          <w:sz w:val="23"/>
          <w:szCs w:val="23"/>
        </w:rPr>
        <w:t xml:space="preserve">Парциальная программа – программа, направленная на развитие детей дошкольного возраста в одной или нескольких образовательных областях, видах деятельности и/или культурных практиках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6. Объём обязательной части Программы должен составлять не менее 60% от её общего объёма, а части, формируемой участниками образовательных отношений, – не более 40%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7. Порядок изложения и принципы внутреннего структурирования всех разделов Программы избираются авторами с учётом предложенной структуры основной образовательной программы, которая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ого процесса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) Целевой раздел включает в себя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пояснительную записку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целевые ориентиры.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A7F0C">
        <w:rPr>
          <w:rFonts w:ascii="Calibri" w:hAnsi="Calibri" w:cs="Calibri"/>
          <w:sz w:val="20"/>
          <w:szCs w:val="20"/>
        </w:rPr>
        <w:t xml:space="preserve"> </w:t>
      </w:r>
    </w:p>
    <w:p w:rsidR="00BA7F0C" w:rsidRPr="00BA7F0C" w:rsidRDefault="00BA7F0C" w:rsidP="00802CEB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2) Содержательный раздел определяет общее содержание основной образовательной программы, обеспечивающее полноценное развитие детей с учётом их возрастных и индивидуальных особенностей, и раскрывает задачи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развития специфических видов деятельност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становления первичной ценностной ориентации и социализаци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развития первичных представлений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коррекции нарушений развития детей с ограниченными возможностями здоровья и детей-инвалидов и оказания им квалифицированной помощи в освоении основной образовательной программы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3) Организационный раздел определяет общие рамки организации образовательного процесса, а также механизм реализации положений основной образовательной программы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b/>
          <w:bCs/>
          <w:sz w:val="28"/>
          <w:szCs w:val="28"/>
        </w:rPr>
        <w:t xml:space="preserve">● Требования к разделам основной образовательной программы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евой раздел основной образовательной программы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Пояснительная записка должна раскрывать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цели и задачи реализации основной образовательной программы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значимые для разработки и реализации основной образовательной программы характеристики, в том числе психолого-возрастные и индивидуальные особенности воспитанников организации, осуществляющей образовательную деятельность, их образовательные потребности, приоритетные направления деятельности, специфику условий (региональных, национальных, этнокультурных и др.) осуществления образовательного процесса и др.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принципы и подходы к формированию основной образовательной программы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тельный раздел основной образовательной программы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Содержательный раздел Программы должен включать: </w:t>
      </w:r>
    </w:p>
    <w:p w:rsidR="00BA7F0C" w:rsidRPr="00802CEB" w:rsidRDefault="00BA7F0C" w:rsidP="00802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цели и задачи образовательной работы с учётом психолого-возрастных и индивидуальных особенностей воспитанников, специфики их образовательных потребностей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содержание образовательной работы по видам деятельности детей с учётом используемых примерных основных образовательных программ дошкольного образования и методических пособий, обеспечивающих реализацию данного содержания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описание основных технологий реализации Программы (форм, методов, приёмов, средств образования) с учётом психолого-возрастных и индивидуальных особенностей воспитанников, специфики их образовательных потребностей и интересов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язательная часть </w:t>
      </w:r>
      <w:r w:rsidRPr="00BA7F0C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направлена на решение следующих задач становления первичной ценностной ориентации и социализации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формирование уважительного отношения и чувства принадлежности к своей семье, малой и большой родине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формирование основ собственной безопасности и безопасности окружающего мира (в быту, социуме, природе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овладение элементарными общепринятыми нормами и правилами поведения в социуме на основе первичных ценностно-моральных представлений о том, «что такое хорошо и что такое плохо»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развитие эмоционально-ценностного восприятия произведений искусства (словесного, музыкального, изобразительного), мира природы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Решение задач развития детей в четырёх образовательных областях: коммуникативно-личностной, познавательно-речевой, художественно-эстетической и области физического развития – должно быть направлено на приобретение опыта в следующих видах деятельности: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A7F0C" w:rsidRPr="00BA7F0C" w:rsidRDefault="00BA7F0C" w:rsidP="00802CEB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A7F0C">
        <w:rPr>
          <w:rFonts w:ascii="Times New Roman" w:hAnsi="Times New Roman" w:cs="Times New Roman"/>
          <w:sz w:val="28"/>
          <w:szCs w:val="28"/>
        </w:rPr>
        <w:t xml:space="preserve">– двигательной, в том числе в основных движениях (ходьбе, беге, прыжках, лазанье и др.), а также при катании на самокате, санках, велосипеде, ходьбе на лыжах, в спортивных играх; </w:t>
      </w:r>
      <w:proofErr w:type="gramEnd"/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игровой (сюжетной игры, в том числе сюжетно-ролевой, режиссёрской и игры с правилами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коммуникативной (конструктивного общения и взаимодействия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 взрослыми и сверстниками, устной речью как основным средством общения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познавательно-исследовательской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восприятия художественной литературы и фольклора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элементарной трудовой деятельности (самообслуживания, бытового труда, труда в природе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конструирования из различных материалов (строительного материала, конструкторов, модулей, бумаги, природного материала и т.д.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изобразительной (рисования, лепки, аппликации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>– музыкальной (пения, музыкально-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, игры на детских музыкальных инструментах)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Содержание образовательной работы должно обеспечивать развитие первичных представлений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о себе, других людях, социальных нормах и культурных традициях общения, объектах окружающего мира (предметах, явлениях, отношениях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F0C">
        <w:rPr>
          <w:rFonts w:ascii="Times New Roman" w:hAnsi="Times New Roman" w:cs="Times New Roman"/>
          <w:sz w:val="28"/>
          <w:szCs w:val="28"/>
        </w:rPr>
        <w:t xml:space="preserve">–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  <w:proofErr w:type="gramEnd"/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о планете Земля как общем доме людей, об особенностях её природы, многообразии культур стран и народов мира. </w:t>
      </w:r>
    </w:p>
    <w:p w:rsidR="00BA7F0C" w:rsidRPr="00802CEB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 Программы, формируемая участниками образовательных отношений, </w:t>
      </w:r>
      <w:r w:rsidRPr="00BA7F0C">
        <w:rPr>
          <w:rFonts w:ascii="Times New Roman" w:hAnsi="Times New Roman" w:cs="Times New Roman"/>
          <w:sz w:val="28"/>
          <w:szCs w:val="28"/>
        </w:rPr>
        <w:t xml:space="preserve">составляется из образовательных программ различной направленности, выбранных участниками образовательных отношений из числа парциальных и иных программ и/или созданных ими самостоятельно. </w:t>
      </w:r>
      <w:r w:rsidRPr="00BA7F0C">
        <w:rPr>
          <w:rFonts w:ascii="Calibri" w:hAnsi="Calibri" w:cs="Calibri"/>
          <w:sz w:val="20"/>
          <w:szCs w:val="20"/>
        </w:rPr>
        <w:t xml:space="preserve">3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Данная часть Программы должна учитывать образовательные потребности и интересы воспитанников, членов их семей и педагогов и, в частности, может быть ориентирована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2CEB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специфику национальных, социокультурных, экономических, климатических условий, в которых осуществляется образовательный процесс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поддержку интересов педагогических работников Организации, реализация которых соответствует целям и задачам Программы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сложившиеся традиции Организации (группы)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Часть Программы, формируемая участниками образовательных отношений, может включать иные характеристики, наиболее существенные с точки зрения авторов Программы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 коррекционной работы </w:t>
      </w:r>
      <w:r w:rsidRPr="00BA7F0C">
        <w:rPr>
          <w:rFonts w:ascii="Times New Roman" w:hAnsi="Times New Roman" w:cs="Times New Roman"/>
          <w:sz w:val="28"/>
          <w:szCs w:val="28"/>
        </w:rPr>
        <w:t xml:space="preserve">и/или инклюзивного образования включается в Программу, если планируется её освоение детьми с ограниченными возможностями здоровья, включая детей-инвалидов (далее – детьми с ОВЗ)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Данный раздел оформляется в виде одной или нескольких адаптированных образовательных программ, в которых должен быть рассмотрен механизм адаптации Программы для детей с ОВЗ и осуществления квалифицированной коррекции нарушений их развития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Содержание раздела должно предусматривать описание специальных условий обучения и воспитания детей с ОВЗ и детей-инвалидов, в том числе использование специальных образовательных программ и методов обучения и воспитания, специальных методических пособий и дидактических материалов, предоставление услуг ассистента (помощника), оказывающего детям необходимую помощь, проведение групповых и индивидуальных коррекционных занятий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Коррекционная работа и/или инклюзивное образование должны быть направлены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7F0C" w:rsidRPr="00802CEB" w:rsidRDefault="00BA7F0C" w:rsidP="00802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обеспечение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коррекции нарушений развития различных категорий детей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 с ОВЗ и детей-инвалидов, оказание им квалифицированной помощи в освоении Программы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освоение детьми с ОВЗ и детьми-инвалидами Программы, их разностороннее развитие с учётом возрастных и индивидуальных особенностей и особых образовательных потребностей, социальной адаптации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Коррекционная работа и/или инклюзивное образование детей с ОВЗ и детей-инвалидов, осваивающих Программу в группах и Организациях комбинированной и компенсирующей направленности (в том числе и для детей со сложными (комплексными) нарушениями), должны учитывать особенности развития и специфические образовательные потребности каждой категории детей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В случае организации инклюзивного образования по основаниям, не связанным с ограниченными возможностями здоровья воспитанников, выделение данного раздела не является обязательным; в случае же его выделения данный раздел оформляется авторами Программы так, как они считают целесообразным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ганизационный раздел основной образовательной программы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Организационный раздел Программы должен включать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характеристику жизнедеятельности детей в группах, включая распорядок и/или режим дня, а также особенности традиционных событий, праздников, мероприятий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особенности работы в четырёх основных образовательных областях в разных видах деятельности и/или культурных практиках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особенности организации предметно-пространственной развивающей среды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характеристику основных принципов, методов и/или технологий реализации Программы, в том числе связанных с обеспечением адаптации детей в Организации (группе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способы и направления поддержки детской инициативы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особенности взаимодействия педагогического коллектива с семьями воспитанников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8. Обязательная часть Программы, в случае если она не дублирует содержание одной из Примерных программ, должна быть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 развёрнуто в соответствии с п. 7 настоящих Требований к структуре Программы. В противном случае обязательная часть Программы оформляется в виде ссылки на соответствующую Примерную программу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Часть Программы, формируемая участниками образовательных отношений,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9. Дополнительным разделом Программы является текст её краткой презентации. Краткая презентация Программы должна быть ориентирована на родителей воспитанников и доступна для ознакомления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В краткой презентации Программы должны быть указаны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возрастные и иные категории детей, которые могут получать дошкольное образование в данной Организации, в том числе категории детей с ОВЗ, если возможность их образования предусматривается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реализуемые Примерные программы в том случае, если дошкольные группы используют их обязательную часть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характеристика взаимодействия педагогического коллектива с семьями воспитанников; </w:t>
      </w:r>
    </w:p>
    <w:p w:rsidR="00802CEB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иные характеристики, наиболее существенные с точки зрения авторов. </w:t>
      </w:r>
    </w:p>
    <w:p w:rsidR="00BA7F0C" w:rsidRPr="00802CEB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Cambria" w:hAnsi="Cambria" w:cs="Cambria"/>
          <w:b/>
          <w:bCs/>
          <w:sz w:val="32"/>
          <w:szCs w:val="32"/>
        </w:rPr>
        <w:t xml:space="preserve">III. ТРЕБОВАНИЯ К УСЛОВИЯМ РЕАЛИЗАЦИИ ОСНОВНОЙ ОБРАЗОВАТЕЛЬНОЙ ПРОГРАММЫ ДОШКОЛЬНОГО ОБРАЗОВАНИЯ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Результатом реализации указанных требований должно быть создание социальной ситуации развития для участников образовательных отношений, включая создание образовательной среды, которая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гарантирует охрану и укрепление физического и психического здоровья воспитанников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беспечивает эмоциональное и морально-нравственное благополучие воспитанников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способствует профессиональному развитию педагогических работников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создаёт условия для развивающего вариативного дошкольного образования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беспечивает его открытость и мотивирующий характер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должны обеспечивать полноценное развитие воспитанников во всех основных образовательных областях, а именно в сферах коммуникативно-личностного, познавательно-речевого, художественно-эстетического и физического развития на фоне их эмоционального и морально-нравственного благополучия, положительного отношения к миру, к себе и к другим людям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3"/>
          <w:szCs w:val="23"/>
        </w:rPr>
      </w:pPr>
      <w:r w:rsidRPr="00BA7F0C">
        <w:rPr>
          <w:rFonts w:ascii="Times New Roman" w:hAnsi="Times New Roman" w:cs="Times New Roman"/>
          <w:b/>
          <w:bCs/>
          <w:sz w:val="23"/>
          <w:szCs w:val="23"/>
        </w:rPr>
        <w:t xml:space="preserve">Требования к психолого-педагогическим условиям реализации основной образовательной программы дошкольного образования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. Для успешной реализации Программы должны быть обеспечены следующие психолого-педагогические условия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>● использование в образовательном процессе форм и методов работы с детьми, соответствующих их психолого-возрастным и индивидуальным особенностям (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поддержка педагогами положительного, доброжелательного отношения детей друг к другу и взаимодействия детей в разных видах деятельност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поддержка инициативы и самостоятельности детей в специфических для них видах деятельност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возможность выбора детьми материалов, видов активности, участников совместной деятельности и общения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>● защита детей от всех форм физического и психического насилия</w:t>
      </w:r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>5</w:t>
      </w:r>
      <w:r w:rsidRPr="00BA7F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color w:val="000000"/>
          <w:sz w:val="14"/>
          <w:szCs w:val="14"/>
        </w:rPr>
        <w:t xml:space="preserve">5 </w:t>
      </w:r>
      <w:r w:rsidRPr="00BA7F0C">
        <w:rPr>
          <w:rFonts w:ascii="Times New Roman" w:hAnsi="Times New Roman" w:cs="Times New Roman"/>
          <w:color w:val="000000"/>
        </w:rPr>
        <w:t xml:space="preserve">Закон РФ «Об образовании», ст. 34, п. 1.9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построение взаимодействия с семьями воспитанников в целях осуществления полноценного развития каждого ребёнка, вовлечение семей воспитанников непосредственно в образовательный процесс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Для получения без дискриминации качественного образования детьми с ОВЗ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воспитанников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 инклюзивного образования детей с ОВЗ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3. Деятельность педагогических работников в Организации (группе) должна исключать перегрузки, влияющие на надлежащее исполнение ими их профессиональных обязанностей, тем самым снижающие необходимое индивидуальное внимание к воспитанникам и способные негативно отразиться на благополучии и развитии детей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>4. В Организации (группе) может проводиться оценка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</w:t>
      </w:r>
      <w:proofErr w:type="gramStart"/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>6</w:t>
      </w:r>
      <w:proofErr w:type="gramEnd"/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 xml:space="preserve"> </w:t>
      </w:r>
      <w:r w:rsidRPr="00BA7F0C">
        <w:rPr>
          <w:rFonts w:ascii="Times New Roman" w:hAnsi="Times New Roman" w:cs="Times New Roman"/>
          <w:sz w:val="28"/>
          <w:szCs w:val="28"/>
        </w:rPr>
        <w:t xml:space="preserve">(или мониторинга).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color w:val="000000"/>
          <w:sz w:val="14"/>
          <w:szCs w:val="14"/>
        </w:rPr>
        <w:t xml:space="preserve">6 </w:t>
      </w:r>
      <w:r w:rsidRPr="00BA7F0C">
        <w:rPr>
          <w:rFonts w:ascii="Times New Roman" w:hAnsi="Times New Roman" w:cs="Times New Roman"/>
          <w:color w:val="000000"/>
        </w:rPr>
        <w:t xml:space="preserve">Психолого-педагогическая диагностика – оценка развития и его динамики у детей дошкольного возраста, связанная с оценкой эффективности педагогических действий и лежащая в основе их дальнейшего планирования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Участие ребёнка в психолого-педагогической диагностике (мониторинге) допускается только с согласия его родителей (законных представителей)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Результаты психолого-педагогической диагностики (мониторинга) могут использоваться исключительно для решения образовательных задач: </w:t>
      </w:r>
    </w:p>
    <w:p w:rsidR="00BA7F0C" w:rsidRPr="00802CEB" w:rsidRDefault="00BA7F0C" w:rsidP="00802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птимизации работы с группой детей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5. Предельная наполняемость групп устанавливается в соответствии с санитарно-эпидемиологическими правилами и нормативами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Наполняемость конкретной группы определяется с учётом возраста детей, их состояния здоровья, специфики образовательной программы, профессионализма педагогического персонала образовательной организации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Предельная наполняемость групп, включающих детей с ОВЗ и детей-инвалидов, в том числе в группах компенсирующей и комбинированной направленности, устанавливается в соответствии с санитарно-эпидемиологическими правилами и нормативами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6. У педагогического работника, реализующего Программу, должны быть сформированы основные компетенции, необходимые для создания социальной ситуации развития воспитанников, соответствующей специфике дошкольного возраста. Данные компетенции предполагают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) обеспечение эмоционального благополучия каждого ребёнка посредством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создания позитивного психологического и морально-нравственного климата в группе; создания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проявления чуткости к интересам и возможностям детей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непосредственного общения с каждым ребёнком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2) организацию конструктивного взаимодействия детей в группе в разных видах деятельности, создание условий для свободного выбора детьми деятельности, участников совместной деятельности, материалов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3) построение развивающего вариативного образования, ориентированного на зону ближайшего развития каждого воспитанника и учитывающего его психолого-возрастные и индивидуальные возможности и склонности, которое должно обеспечить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вовлечение всех детей в разные виды деятельности и культурные практики, способствующие развитию норм социального поведения, интересов и познавательных действий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уважение индивидуальности каждого ребёнка, его право быть не похожим на других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BA7F0C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BA7F0C">
        <w:rPr>
          <w:rFonts w:ascii="Times New Roman" w:hAnsi="Times New Roman" w:cs="Times New Roman"/>
          <w:sz w:val="28"/>
          <w:szCs w:val="28"/>
        </w:rPr>
        <w:t xml:space="preserve"> помощь и поддержку детской инициативы и самостоятельности в разных видах деятельност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>● широкие возможности для развития свободной игры детей, в том числе обеспечивая игровое время и пространство и используя ресурсы полифункциональной и трансформируемой предметной образовательной среды;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условия для овладения культурными средствами деятельности, находящимися в зоне ближайшего развития детей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рганизацию видов деятельности, стимулирующих развитие мышления, воображения, фантазии и детского творчества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4) открытый характер образовательного процесса на основе сотрудничества с семьями воспитанников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непосредственного вовлечения их в образовательный процесс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взаимодействие с семьёй по вопросам образования ребёнка, охраны и укрепления его здоровья, оказания при необходимости консультативной и иной помощи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7. В Организации, реализующей Программу, должны быть созданы условия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повышения квалификации педагогических и руководящих работников (в том числе по их выбору) и их профессионального развития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консультативной поддержки педагогов и родителей по вопросам инклюзивного образования в случае его организаци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рганизационно-методического сопровождения процесса реализации Программы, в том числе в плане взаимодействия с социумом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>8. Организация создаёт условия для медицинского сопровождения детей в целях охраны и укрепления их здоровья</w:t>
      </w:r>
      <w:proofErr w:type="gramStart"/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>7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Calibri" w:hAnsi="Calibri" w:cs="Calibri"/>
          <w:color w:val="000000"/>
          <w:sz w:val="13"/>
          <w:szCs w:val="13"/>
        </w:rPr>
        <w:t xml:space="preserve">7 </w:t>
      </w:r>
      <w:r w:rsidRPr="00BA7F0C">
        <w:rPr>
          <w:rFonts w:ascii="Times New Roman" w:hAnsi="Times New Roman" w:cs="Times New Roman"/>
          <w:color w:val="000000"/>
        </w:rPr>
        <w:t xml:space="preserve">«Закон РФ «Об образовании», ст. 41, </w:t>
      </w:r>
      <w:proofErr w:type="spellStart"/>
      <w:r w:rsidRPr="00BA7F0C">
        <w:rPr>
          <w:rFonts w:ascii="Times New Roman" w:hAnsi="Times New Roman" w:cs="Times New Roman"/>
          <w:color w:val="000000"/>
        </w:rPr>
        <w:t>пп</w:t>
      </w:r>
      <w:proofErr w:type="spellEnd"/>
      <w:r w:rsidRPr="00BA7F0C">
        <w:rPr>
          <w:rFonts w:ascii="Times New Roman" w:hAnsi="Times New Roman" w:cs="Times New Roman"/>
          <w:color w:val="000000"/>
        </w:rPr>
        <w:t xml:space="preserve">. 1, 2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Коррекционная работа с детьми с ОВЗ, осваивающими Программу совместно с другими воспитанниками в группах комбинированной направленности, должна осуществлятьс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ВЗ и детей-инвалидов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Работа с детьми-инвалидами, осваивающими Программу, должна учитывать индивидуальную программу реабилитации инвалида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9. Организация должна создавать возможности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для предоставления информации о Программе семье и всем заинтересованным лицам, вовлечённым в образовательный процесс, а также широкой общественност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для педагогов по поиску, использованию материалов, обеспечивающих реализацию Программы, в том числе в информационной среде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для обсуждения с родителями (законными представителями) воспитанников вопросов, связанных с реализацией Программы.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sz w:val="23"/>
          <w:szCs w:val="23"/>
        </w:rPr>
      </w:pPr>
      <w:r w:rsidRPr="00BA7F0C">
        <w:rPr>
          <w:rFonts w:ascii="Times New Roman" w:hAnsi="Times New Roman" w:cs="Times New Roman"/>
          <w:b/>
          <w:bCs/>
          <w:sz w:val="23"/>
          <w:szCs w:val="23"/>
        </w:rPr>
        <w:t xml:space="preserve">Требования к развивающей предметно-пространственной среде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>10. Развивающая предметно-пространственная среда обеспечивает максимальную реализацию образовательного потенциала пространства Организации (группы, участка</w:t>
      </w:r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>8</w:t>
      </w:r>
      <w:r w:rsidRPr="00BA7F0C">
        <w:rPr>
          <w:rFonts w:ascii="Times New Roman" w:hAnsi="Times New Roman" w:cs="Times New Roman"/>
          <w:sz w:val="28"/>
          <w:szCs w:val="28"/>
        </w:rPr>
        <w:t xml:space="preserve">) и материалов, оборудования и инвентаря для развития детей дошкольного возраста, охраны и укрепления их здоровья, учёта особенностей и коррекции недостатков их развития.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color w:val="000000"/>
          <w:sz w:val="14"/>
          <w:szCs w:val="14"/>
        </w:rPr>
        <w:t xml:space="preserve">8 </w:t>
      </w:r>
      <w:r w:rsidRPr="00BA7F0C">
        <w:rPr>
          <w:rFonts w:ascii="Times New Roman" w:hAnsi="Times New Roman" w:cs="Times New Roman"/>
          <w:color w:val="000000"/>
        </w:rPr>
        <w:t xml:space="preserve">Участок – территория, прилегающая к Организации или находящаяся на небольшом удалении, представляющая собой открытую зону, приспособленную для реализации Программы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1. Развивающая предметно-пространственная среда Организации (группы, участка) должна обеспечивать возможность общения и совместной деятельности детей и взрослых (в том числе детей разного возраста), во всей группе и в малых группах, двигательной активности детей, а также возможности для уединения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2. Развивающая предметно-пространственная среда Организации (дошкольной группы, участка) должна обеспечивать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реализацию различных образовательных программ, используемых в образовательном процессе Организаци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в случае организации инклюзивного образования необходимые для него условия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учёт национально-культурных, климатических условий, в которых осуществляется образовательный процесс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3. Развивающая предметно-пространственная среда Организации (группы) должна быть содержательно насыщенной, трансформируемой, полифункциональной, вариативной, доступной и безопасной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) Насыщенность среды должна соответствовать возрастным возможностям детей и содержанию Программы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F0C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Организации (группы, участка) должно быть оснащено средствами обучения (в том числе техническими), соответствующими материалами, в том числе расходными, игровым, спортивным, оздоровительным оборудованием, инвентарём (в соответствии со спецификой Программы). </w:t>
      </w:r>
      <w:proofErr w:type="gramEnd"/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(в здании и на участке) должны обеспечивать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числе с песком и водой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двигательную активность, в том числе развитие крупной и мелкой моторики, участие в подвижных играх и соревнованиях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эмоциональное благополучие детей во взаимодействии с предметно-пространственным окружением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возможность самовыражения детей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A7F0C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BA7F0C">
        <w:rPr>
          <w:rFonts w:ascii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A7F0C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BA7F0C">
        <w:rPr>
          <w:rFonts w:ascii="Times New Roman" w:hAnsi="Times New Roman" w:cs="Times New Roman"/>
          <w:sz w:val="28"/>
          <w:szCs w:val="28"/>
        </w:rPr>
        <w:t xml:space="preserve"> материалов предполагает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возможность разнообразного использования различных составляющих предметной среды, например детской мебели, матов, мягких модулей, ширм и т. д.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наличие в Организации (группе) полифункциональных (не обладающих жёстко закреплённым способом употребления) предметов, в том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F0C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 природных материалов, пригодных для использования в разных видах детской активности, в том числе в качестве предметов-заместителей в детской игре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4) Вариативность среды предполагает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наличие в Организации (группе)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5) Доступность среды предполагает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доступность для воспитанников, в том числе детей с ОВЗ и детей-инвалидов, всех помещений Организации, где осуществляется образовательный процесс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свободный доступ воспитанников, в том числе детей с ОВЗ и детей-инвалидов, посещающих Организацию (группу), к играм, игрушкам, материалам, пособиям, обеспечивающим все основные виды детской активности. </w:t>
      </w:r>
    </w:p>
    <w:p w:rsidR="00BA7F0C" w:rsidRPr="00802CEB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6) 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sz w:val="23"/>
          <w:szCs w:val="23"/>
        </w:rPr>
      </w:pPr>
      <w:r w:rsidRPr="00BA7F0C">
        <w:rPr>
          <w:rFonts w:ascii="Times New Roman" w:hAnsi="Times New Roman" w:cs="Times New Roman"/>
          <w:b/>
          <w:bCs/>
          <w:sz w:val="23"/>
          <w:szCs w:val="23"/>
        </w:rPr>
        <w:t xml:space="preserve">Требования к кадровым условиям реализации основной образовательной программы дошкольного образования </w:t>
      </w:r>
    </w:p>
    <w:p w:rsidR="00BA7F0C" w:rsidRPr="00BA7F0C" w:rsidRDefault="00BA7F0C" w:rsidP="00BA7F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A7F0C">
        <w:rPr>
          <w:rFonts w:ascii="Times New Roman" w:hAnsi="Times New Roman" w:cs="Times New Roman"/>
          <w:sz w:val="28"/>
          <w:szCs w:val="28"/>
        </w:rPr>
        <w:t>14. Организация должна быть укомплектована квалифицированными</w:t>
      </w:r>
      <w:proofErr w:type="gramStart"/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>9</w:t>
      </w:r>
      <w:proofErr w:type="gramEnd"/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 xml:space="preserve"> </w:t>
      </w:r>
      <w:r w:rsidRPr="00BA7F0C">
        <w:rPr>
          <w:rFonts w:ascii="Times New Roman" w:hAnsi="Times New Roman" w:cs="Times New Roman"/>
          <w:sz w:val="28"/>
          <w:szCs w:val="28"/>
        </w:rPr>
        <w:t>кадрами</w:t>
      </w:r>
      <w:r w:rsidRPr="00BA7F0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7F0C">
        <w:rPr>
          <w:rFonts w:ascii="Times New Roman" w:hAnsi="Times New Roman" w:cs="Times New Roman"/>
          <w:color w:val="000000"/>
          <w:sz w:val="14"/>
          <w:szCs w:val="14"/>
        </w:rPr>
        <w:t xml:space="preserve">9 </w:t>
      </w:r>
      <w:r w:rsidRPr="00BA7F0C">
        <w:rPr>
          <w:rFonts w:ascii="Times New Roman" w:hAnsi="Times New Roman" w:cs="Times New Roman"/>
          <w:color w:val="000000"/>
        </w:rPr>
        <w:t xml:space="preserve">См. Единый квалификационный справочник.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A7F0C">
        <w:rPr>
          <w:rFonts w:ascii="Times New Roman" w:hAnsi="Times New Roman" w:cs="Times New Roman"/>
          <w:color w:val="000000"/>
          <w:sz w:val="14"/>
          <w:szCs w:val="14"/>
        </w:rPr>
        <w:t xml:space="preserve">10 </w:t>
      </w:r>
      <w:r w:rsidRPr="00BA7F0C">
        <w:rPr>
          <w:rFonts w:ascii="Times New Roman" w:hAnsi="Times New Roman" w:cs="Times New Roman"/>
          <w:color w:val="000000"/>
        </w:rPr>
        <w:t xml:space="preserve">Закон РФ «Об образовании», ст. 41, </w:t>
      </w:r>
      <w:proofErr w:type="spellStart"/>
      <w:r w:rsidRPr="00BA7F0C">
        <w:rPr>
          <w:rFonts w:ascii="Times New Roman" w:hAnsi="Times New Roman" w:cs="Times New Roman"/>
          <w:color w:val="000000"/>
        </w:rPr>
        <w:t>пп</w:t>
      </w:r>
      <w:proofErr w:type="spellEnd"/>
      <w:r w:rsidRPr="00BA7F0C">
        <w:rPr>
          <w:rFonts w:ascii="Times New Roman" w:hAnsi="Times New Roman" w:cs="Times New Roman"/>
          <w:color w:val="000000"/>
        </w:rPr>
        <w:t xml:space="preserve">. 1, 2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5. Реализация Программы осуществляется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) воспитателями в течение всего времени пребывания воспитанников в Организации. Каждая группа должна непрерывно сопровождаться воспитателем или другим педагогом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>2) иными педагогическими работниками</w:t>
      </w:r>
      <w:proofErr w:type="gramStart"/>
      <w:r w:rsidRPr="00BA7F0C">
        <w:rPr>
          <w:rFonts w:ascii="Times New Roman" w:hAnsi="Times New Roman" w:cs="Times New Roman"/>
          <w:position w:val="8"/>
          <w:sz w:val="28"/>
          <w:szCs w:val="28"/>
          <w:vertAlign w:val="superscript"/>
        </w:rPr>
        <w:t>1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, соответствующие должности для которых устанавливаются Организацией самостоятельно в зависимости от содержания Программы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3) в создании условий, необходимых для реализации образовательной программы, принимают участие помощники воспитателя и другие работники.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>16. Реализация Программы требует от Организации осуществления управления образовательной деятельностью, методического обеспечения реализации Программы, ведения бухгалтерского учёта, финансово-хозяйственной и хозяйственной деятельности, необходимого медицинского сопровождения</w:t>
      </w:r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>10</w:t>
      </w:r>
      <w:r w:rsidRPr="00BA7F0C">
        <w:rPr>
          <w:rFonts w:ascii="Times New Roman" w:hAnsi="Times New Roman" w:cs="Times New Roman"/>
          <w:sz w:val="28"/>
          <w:szCs w:val="28"/>
        </w:rPr>
        <w:t xml:space="preserve">. Для решения этих задач привлекается соответствующий квалифицированный персонал в качестве сотрудников Организации и/или заключаются договора с организациями, предоставляющими соответствующие услуги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7. Реализация программы ИП осуществляется в соответствии с санитарно-эпидемиологическими правилами и нормативами и Требованиями настоящего Стандарта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7F0C">
        <w:rPr>
          <w:rFonts w:ascii="Times New Roman" w:hAnsi="Times New Roman" w:cs="Times New Roman"/>
          <w:b/>
          <w:bCs/>
          <w:sz w:val="23"/>
          <w:szCs w:val="23"/>
        </w:rPr>
        <w:t xml:space="preserve">Требования к материально-техническим условиям реализации основной образовательной программы дошкольного образования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8. Требования к материально-техническим условиям реализации Программы включают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) требования, определяемые в соответствии с санитарно-эпидемиологическими правилами и нормативами, в том числе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к зданиям (помещениям) и участкам Организации (группы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к водоснабжению, канализации, отоплению и вентиляции зданий (помещения) Организации (группы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к набору и площадям образовательных помещений, их отделке и оборудованию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к искусственному и естественному освещению образовательных помещений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к санитарному состоянию и содержанию помещений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к оснащению помещений для качественного питания воспитанников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2) требования, определяемые в соответствии с правилами пожарной безопасност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>3) оснащённость помещений для работы медицинского персонала в Организации</w:t>
      </w:r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>11</w:t>
      </w:r>
      <w:r w:rsidRPr="00BA7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color w:val="000000"/>
          <w:sz w:val="14"/>
          <w:szCs w:val="14"/>
        </w:rPr>
        <w:t xml:space="preserve">11 </w:t>
      </w:r>
      <w:r w:rsidRPr="00BA7F0C">
        <w:rPr>
          <w:rFonts w:ascii="Times New Roman" w:hAnsi="Times New Roman" w:cs="Times New Roman"/>
          <w:color w:val="000000"/>
        </w:rPr>
        <w:t xml:space="preserve">Настоящее требование относится только к образовательным организациям.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sz w:val="23"/>
          <w:szCs w:val="23"/>
        </w:rPr>
      </w:pPr>
      <w:r w:rsidRPr="00BA7F0C">
        <w:rPr>
          <w:rFonts w:ascii="Times New Roman" w:hAnsi="Times New Roman" w:cs="Times New Roman"/>
          <w:b/>
          <w:bCs/>
          <w:sz w:val="23"/>
          <w:szCs w:val="23"/>
        </w:rPr>
        <w:t xml:space="preserve">Требования к финансовым условиям реализации основной образовательной программы дошкольного образования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9. Финансовые условия реализации Программы должны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беспечивать Организации возможность выполнения требований Стандарта к условиям реализации и структуре Программы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воспитанников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тражать структуру и объём расходов, необходимых для реализации Программы, а также механизм их формирования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20. 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данного Стандарта с учётом направленности Программы, категории воспитанников, вида Организации, форм обучения и иных особенностей образовательного процесса и должен быть достаточным и необходимым для осуществления Организацией расходов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на оплату труда работников, реализующих Программу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на средства обучения, соответствующие материалы, в том числе расходные, игровое, спортивное, оздоровительное оборудование, инвентарь, оплату услуг связи, в том числе расходов, связанных с подключением к информационной сети Интернет; </w:t>
      </w:r>
    </w:p>
    <w:p w:rsidR="00BA7F0C" w:rsidRPr="00BA7F0C" w:rsidRDefault="00802CEB" w:rsidP="00802CEB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BA7F0C" w:rsidRPr="00BA7F0C">
        <w:rPr>
          <w:rFonts w:ascii="Times New Roman" w:hAnsi="Times New Roman" w:cs="Times New Roman"/>
          <w:sz w:val="28"/>
          <w:szCs w:val="28"/>
        </w:rPr>
        <w:t xml:space="preserve"> связанных с дополнительным профессиональным образованием педагогических работников по профилю их деятельност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иных, связанных с реализацией Программы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21. 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, муниципальных и негосударственных организациях осуществляется на основе нормативов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финансирования образовательных услуг, обеспечивающих реализацию Программы в соответствии со Стандартом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соответствующие нормативы финансирования не включают расходы на содержание недвижимого имущества и коммунальные расходы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22. 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региональными и местными уровнями власти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бюджетного и/или автономного образовательного учреждения осуществляется исходя из стоимости услуг на основе государственного (муниципального) задания учредителя на оказание государственных (муниципальных) услуг по реализации Программы в соответствии с требованиями Стандарта по каждому виду и направленности образовательных программ с учётом форм обучения в соответствии с ведомственным перечнем услуг. </w:t>
      </w:r>
      <w:proofErr w:type="gramEnd"/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24. При составлении проектов бюджетов для планирования бюджетных ассигнований на оказание муниципальных услуг по реализации Программы, составлении бюджетной сметы казённого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F0C">
        <w:rPr>
          <w:rFonts w:ascii="Times New Roman" w:hAnsi="Times New Roman" w:cs="Times New Roman"/>
          <w:sz w:val="28"/>
          <w:szCs w:val="28"/>
        </w:rPr>
        <w:t xml:space="preserve">учреждения, а также для определения объёма субсидий на выполнение муниципальных заданий бюджетным и /или автономным учреждением должны учитываться нормативы финансирования, определяемые органами государственной власти субъектов Российской Федерации,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 </w:t>
      </w:r>
      <w:proofErr w:type="gramEnd"/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25. Государственное (муниципальное) задание учредителя на оказание государственных (муниципальных)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, направляемых на эти цели. </w:t>
      </w:r>
    </w:p>
    <w:p w:rsidR="00802CEB" w:rsidRDefault="00BA7F0C" w:rsidP="00802CEB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выполнение государственного (муниципального) задания учредителя на оказание государственных (муниципальных) услуг по реализации Программы, должны учитывать требования Стандарта к условиям реализации Программы. </w:t>
      </w:r>
    </w:p>
    <w:p w:rsidR="00BA7F0C" w:rsidRPr="00802CEB" w:rsidRDefault="00BA7F0C" w:rsidP="00802CEB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Cambria" w:hAnsi="Cambria" w:cs="Cambria"/>
          <w:b/>
          <w:bCs/>
          <w:sz w:val="32"/>
          <w:szCs w:val="32"/>
        </w:rPr>
        <w:t xml:space="preserve">IV. ТРЕБОВАНИЯ К РЕЗУЛЬТАТАМ ОСВОЕНИЯ ОСНОВНОЙ ОБРАЗОВАТЕЛЬНОЙ ПРОГРАММЫ ДОШКОЛЬНОГО ОБРАЗОВАНИЯ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ые и психологические характеристики возможных достижений ребёнка на этапе завершения уровня дошкольного образования</w:t>
      </w:r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>12</w:t>
      </w:r>
      <w:r w:rsidRPr="00BA7F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BA7F0C">
        <w:rPr>
          <w:rFonts w:ascii="Times New Roman" w:hAnsi="Times New Roman" w:cs="Times New Roman"/>
          <w:color w:val="000000"/>
          <w:sz w:val="16"/>
          <w:szCs w:val="16"/>
        </w:rPr>
        <w:t xml:space="preserve">12 </w:t>
      </w:r>
      <w:r w:rsidRPr="00BA7F0C">
        <w:rPr>
          <w:rFonts w:ascii="Times New Roman" w:hAnsi="Times New Roman" w:cs="Times New Roman"/>
          <w:color w:val="000000"/>
        </w:rPr>
        <w:t xml:space="preserve"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Ф, отсутствие возможности вменения ребёнку какой-либо ответственности за результат)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 </w:t>
      </w:r>
      <w:proofErr w:type="gramEnd"/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7F0C">
        <w:rPr>
          <w:rFonts w:ascii="Times New Roman" w:hAnsi="Times New Roman" w:cs="Times New Roman"/>
          <w:color w:val="000000"/>
          <w:sz w:val="14"/>
          <w:szCs w:val="14"/>
        </w:rPr>
        <w:t xml:space="preserve">13 </w:t>
      </w:r>
      <w:r w:rsidRPr="00BA7F0C">
        <w:rPr>
          <w:rFonts w:ascii="Times New Roman" w:hAnsi="Times New Roman" w:cs="Times New Roman"/>
          <w:color w:val="000000"/>
        </w:rPr>
        <w:t xml:space="preserve">Закон РФ «Об образовании», ст. 11.2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color w:val="000000"/>
          <w:sz w:val="14"/>
          <w:szCs w:val="14"/>
        </w:rPr>
        <w:t>14</w:t>
      </w:r>
      <w:proofErr w:type="gramStart"/>
      <w:r w:rsidRPr="00BA7F0C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BA7F0C">
        <w:rPr>
          <w:rFonts w:ascii="Times New Roman" w:hAnsi="Times New Roman" w:cs="Times New Roman"/>
          <w:color w:val="000000"/>
        </w:rPr>
        <w:t>Т</w:t>
      </w:r>
      <w:proofErr w:type="gramEnd"/>
      <w:r w:rsidRPr="00BA7F0C">
        <w:rPr>
          <w:rFonts w:ascii="Times New Roman" w:hAnsi="Times New Roman" w:cs="Times New Roman"/>
          <w:color w:val="000000"/>
        </w:rPr>
        <w:t xml:space="preserve">ам же, ст. 64.2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2. Целевые ориентиры дошкольного образования определяются независимо от форм реализации Программы, а также от её характера, особенностей развития воспитанников и видов Организации, реализующей Программу. </w:t>
      </w:r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воспитанников</w:t>
      </w:r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>13</w:t>
      </w:r>
      <w:r w:rsidRPr="00BA7F0C">
        <w:rPr>
          <w:rFonts w:ascii="Times New Roman" w:hAnsi="Times New Roman" w:cs="Times New Roman"/>
          <w:sz w:val="28"/>
          <w:szCs w:val="28"/>
        </w:rPr>
        <w:t>. Освоение Программы не сопровождается проведением промежуточных аттестаций и итоговой аттестации воспитанников</w:t>
      </w:r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>14</w:t>
      </w:r>
      <w:r w:rsidRPr="00BA7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4. Настоящие требования являются ориентирами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учредителей Организаций для 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Ф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педагогов и администрации Организаций для решения задач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формирования Программы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анализа своей профессиональной деятельности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– взаимодействия с семьями воспитанников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авторов образовательных программ дошкольного образования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исследователей при формировании исследовательских программ для изучения характеристик образования детей в возрасте от 2 месяцев до 8 лет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родителей (законных представителей) детей от 2 месяцев до 8 лет для их информированности относительно целей дошкольного образования, общих для всего образовательного пространства РФ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широкой общественности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5. Целевые ориентиры не могут служить непосредственным основанием при решении управленческих задач, включая: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аттестацию педагогических кадров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ценку качества образования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ценку как итогового, так и промежуточного уровня развития воспитанников, в том числе в рамках мониторинга (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распределение стимулирующего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фонда оплаты труда работников Организации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CEB" w:rsidRDefault="00BA7F0C" w:rsidP="00802C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6. 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 </w:t>
      </w:r>
    </w:p>
    <w:p w:rsidR="00BA7F0C" w:rsidRPr="00BA7F0C" w:rsidRDefault="00BA7F0C" w:rsidP="00802C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ребёнок проявляет </w:t>
      </w: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ициативность </w:t>
      </w:r>
      <w:r w:rsidRPr="00BA7F0C">
        <w:rPr>
          <w:rFonts w:ascii="Times New Roman" w:hAnsi="Times New Roman" w:cs="Times New Roman"/>
          <w:sz w:val="28"/>
          <w:szCs w:val="28"/>
        </w:rPr>
        <w:t xml:space="preserve">и </w:t>
      </w: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амостоятельность </w:t>
      </w:r>
      <w:r w:rsidRPr="00BA7F0C">
        <w:rPr>
          <w:rFonts w:ascii="Times New Roman" w:hAnsi="Times New Roman" w:cs="Times New Roman"/>
          <w:sz w:val="28"/>
          <w:szCs w:val="28"/>
        </w:rPr>
        <w:t xml:space="preserve">в разных видах деятельности – игре, общении, конструировании и др. Способен </w:t>
      </w: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бирать </w:t>
      </w:r>
      <w:r w:rsidRPr="00BA7F0C">
        <w:rPr>
          <w:rFonts w:ascii="Times New Roman" w:hAnsi="Times New Roman" w:cs="Times New Roman"/>
          <w:sz w:val="28"/>
          <w:szCs w:val="28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</w:t>
      </w: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ёнок уверен в своих силах, открыт внешнему миру, положительно относится к себе и к другим</w:t>
      </w:r>
      <w:r w:rsidRPr="00BA7F0C">
        <w:rPr>
          <w:rFonts w:ascii="Times New Roman" w:hAnsi="Times New Roman" w:cs="Times New Roman"/>
          <w:sz w:val="28"/>
          <w:szCs w:val="28"/>
        </w:rPr>
        <w:t xml:space="preserve">, обладает </w:t>
      </w: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увством собственного достоинства. </w:t>
      </w:r>
      <w:r w:rsidRPr="00BA7F0C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заимодействует со сверстниками и взрослыми, </w:t>
      </w:r>
      <w:r w:rsidRPr="00BA7F0C">
        <w:rPr>
          <w:rFonts w:ascii="Times New Roman" w:hAnsi="Times New Roman" w:cs="Times New Roman"/>
          <w:sz w:val="28"/>
          <w:szCs w:val="28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ребёнок обладает развитым </w:t>
      </w: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ображением, </w:t>
      </w:r>
      <w:r w:rsidRPr="00BA7F0C">
        <w:rPr>
          <w:rFonts w:ascii="Times New Roman" w:hAnsi="Times New Roman" w:cs="Times New Roman"/>
          <w:sz w:val="28"/>
          <w:szCs w:val="28"/>
        </w:rPr>
        <w:t xml:space="preserve">которое реализуется в разных видах деятельности. Способность ребёнка к </w:t>
      </w: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антазии, воображению, творчеству </w:t>
      </w:r>
      <w:r w:rsidRPr="00BA7F0C">
        <w:rPr>
          <w:rFonts w:ascii="Times New Roman" w:hAnsi="Times New Roman" w:cs="Times New Roman"/>
          <w:sz w:val="28"/>
          <w:szCs w:val="28"/>
        </w:rPr>
        <w:t xml:space="preserve">интенсивно развивается и проявляется в </w:t>
      </w: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е</w:t>
      </w:r>
      <w:r w:rsidRPr="00BA7F0C">
        <w:rPr>
          <w:rFonts w:ascii="Times New Roman" w:hAnsi="Times New Roman" w:cs="Times New Roman"/>
          <w:sz w:val="28"/>
          <w:szCs w:val="28"/>
        </w:rPr>
        <w:t xml:space="preserve">. Ребёнок владеет разными формами и видами игры. Умеет </w:t>
      </w: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чиняться разным правилам и социальным нормам</w:t>
      </w:r>
      <w:r w:rsidRPr="00BA7F0C">
        <w:rPr>
          <w:rFonts w:ascii="Times New Roman" w:hAnsi="Times New Roman" w:cs="Times New Roman"/>
          <w:sz w:val="28"/>
          <w:szCs w:val="28"/>
        </w:rPr>
        <w:t xml:space="preserve">, различать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условную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 и реальную ситуации, в том числе игровую и учебную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</w:t>
      </w: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ворческие способности </w:t>
      </w:r>
      <w:r w:rsidRPr="00BA7F0C">
        <w:rPr>
          <w:rFonts w:ascii="Times New Roman" w:hAnsi="Times New Roman" w:cs="Times New Roman"/>
          <w:sz w:val="28"/>
          <w:szCs w:val="28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Ребёнок может следовать социальным нормам поведения и правилам в разных видах деятельности, во взаимоотношениях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A7F0C">
        <w:rPr>
          <w:rFonts w:ascii="Times New Roman" w:hAnsi="Times New Roman" w:cs="Times New Roman"/>
          <w:sz w:val="28"/>
          <w:szCs w:val="28"/>
        </w:rPr>
        <w:t xml:space="preserve"> взрослыми и сверстниками, правилам безопасного поведения и личной гигиены;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● ребёнок проявляет </w:t>
      </w: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юбознательность, </w:t>
      </w:r>
      <w:r w:rsidRPr="00BA7F0C">
        <w:rPr>
          <w:rFonts w:ascii="Times New Roman" w:hAnsi="Times New Roman" w:cs="Times New Roman"/>
          <w:sz w:val="28"/>
          <w:szCs w:val="28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блюдать, экспериментировать</w:t>
      </w:r>
      <w:r w:rsidRPr="00BA7F0C">
        <w:rPr>
          <w:rFonts w:ascii="Times New Roman" w:hAnsi="Times New Roman" w:cs="Times New Roman"/>
          <w:sz w:val="28"/>
          <w:szCs w:val="28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 w:rsidRPr="00BA7F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ен к принятию собственных решений</w:t>
      </w:r>
      <w:r w:rsidRPr="00BA7F0C">
        <w:rPr>
          <w:rFonts w:ascii="Times New Roman" w:hAnsi="Times New Roman" w:cs="Times New Roman"/>
          <w:sz w:val="28"/>
          <w:szCs w:val="28"/>
        </w:rPr>
        <w:t xml:space="preserve">, опираясь на свои знания и умения в различных сферах действительности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>7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</w:t>
      </w:r>
      <w:r w:rsidRPr="00BA7F0C">
        <w:rPr>
          <w:rFonts w:ascii="Times New Roman" w:hAnsi="Times New Roman" w:cs="Times New Roman"/>
          <w:position w:val="8"/>
          <w:sz w:val="18"/>
          <w:szCs w:val="18"/>
          <w:vertAlign w:val="superscript"/>
        </w:rPr>
        <w:t xml:space="preserve">15 </w:t>
      </w:r>
      <w:r w:rsidRPr="00BA7F0C">
        <w:rPr>
          <w:rFonts w:ascii="Times New Roman" w:hAnsi="Times New Roman" w:cs="Times New Roman"/>
          <w:sz w:val="28"/>
          <w:szCs w:val="28"/>
        </w:rPr>
        <w:t xml:space="preserve">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color w:val="000000"/>
          <w:sz w:val="14"/>
          <w:szCs w:val="14"/>
        </w:rPr>
        <w:t xml:space="preserve">15 </w:t>
      </w:r>
      <w:r w:rsidRPr="00BA7F0C">
        <w:rPr>
          <w:rFonts w:ascii="Times New Roman" w:hAnsi="Times New Roman" w:cs="Times New Roman"/>
          <w:color w:val="000000"/>
        </w:rPr>
        <w:t xml:space="preserve">Требования к условиям реализации Программы настоящего Стандарта. </w:t>
      </w:r>
    </w:p>
    <w:p w:rsidR="00BA7F0C" w:rsidRPr="00BA7F0C" w:rsidRDefault="00BA7F0C" w:rsidP="0080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8. В случае если Программа не охватывает старший дошкольный возраст, то данные Требования должны рассматриваться как долгосрочные ориентиры, а непосредственные целевые ориентиры освоения Программы воспитанниками – как создающие предпосылки для их реализации. </w:t>
      </w:r>
    </w:p>
    <w:p w:rsidR="00BA7F0C" w:rsidRPr="00BA7F0C" w:rsidRDefault="00BA7F0C" w:rsidP="00802C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7F0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A7F0C">
        <w:rPr>
          <w:rFonts w:ascii="Times New Roman" w:hAnsi="Times New Roman" w:cs="Times New Roman"/>
          <w:sz w:val="28"/>
          <w:szCs w:val="28"/>
        </w:rPr>
        <w:t xml:space="preserve">Освоение основной образовательной программы не сопровождается проведением промежуточных и итоговой аттестаций воспитанников. </w:t>
      </w:r>
      <w:proofErr w:type="gramEnd"/>
    </w:p>
    <w:p w:rsidR="00BA7F0C" w:rsidRPr="00BA7F0C" w:rsidRDefault="00BA7F0C" w:rsidP="00BA7F0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714B32" w:rsidRDefault="00714B32" w:rsidP="00BA7F0C"/>
    <w:sectPr w:rsidR="00714B32" w:rsidSect="0015532B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37"/>
    <w:rsid w:val="0015532B"/>
    <w:rsid w:val="00714B32"/>
    <w:rsid w:val="00802CEB"/>
    <w:rsid w:val="00BA7F0C"/>
    <w:rsid w:val="00C25230"/>
    <w:rsid w:val="00C30EF2"/>
    <w:rsid w:val="00D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7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7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24D0-3361-493F-B1A7-21F48A60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12</Words>
  <Characters>41115</Characters>
  <Application>Microsoft Office Word</Application>
  <DocSecurity>0</DocSecurity>
  <Lines>342</Lines>
  <Paragraphs>96</Paragraphs>
  <ScaleCrop>false</ScaleCrop>
  <Company>Home</Company>
  <LinksUpToDate>false</LinksUpToDate>
  <CharactersWithSpaces>4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6</cp:revision>
  <dcterms:created xsi:type="dcterms:W3CDTF">2013-10-18T10:23:00Z</dcterms:created>
  <dcterms:modified xsi:type="dcterms:W3CDTF">2013-10-18T11:03:00Z</dcterms:modified>
</cp:coreProperties>
</file>